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7B5F" w:rsidR="00427874" w:rsidP="6DAA7069" w:rsidRDefault="00427874" w14:paraId="03DF0F99" w14:textId="1D1CC713">
      <w:pPr>
        <w:rPr>
          <w:rFonts w:ascii="Times New Roman" w:hAnsi="Times New Roman" w:cs="Times New Roman"/>
        </w:rPr>
      </w:pPr>
      <w:r w:rsidRPr="6DAA7069" w:rsidR="14E83FDD">
        <w:rPr>
          <w:rFonts w:ascii="Times New Roman" w:hAnsi="Times New Roman" w:cs="Times New Roman"/>
        </w:rPr>
        <w:t>SR. SUPERINTENDENTE DE SERVIÇOS DE TRANSPORTES DE PASSAGEIROS</w:t>
      </w:r>
    </w:p>
    <w:p w:rsidR="656B13C9" w:rsidP="656B13C9" w:rsidRDefault="656B13C9" w14:paraId="1BB8D8F0" w14:textId="48E03402">
      <w:pPr>
        <w:spacing w:line="240" w:lineRule="auto"/>
        <w:jc w:val="center"/>
        <w:rPr>
          <w:rFonts w:ascii="Times New Roman" w:hAnsi="Times New Roman" w:cs="Times New Roman"/>
          <w:b w:val="1"/>
          <w:bCs w:val="1"/>
        </w:rPr>
      </w:pPr>
    </w:p>
    <w:p w:rsidRPr="00D47B5F" w:rsidR="002D41F8" w:rsidP="656B13C9" w:rsidRDefault="002D41F8" w14:paraId="3E141487" w14:textId="19FD8221">
      <w:pPr>
        <w:spacing w:line="240" w:lineRule="auto"/>
        <w:jc w:val="center"/>
        <w:rPr>
          <w:rFonts w:ascii="Times New Roman" w:hAnsi="Times New Roman" w:cs="Times New Roman"/>
          <w:b w:val="1"/>
          <w:bCs w:val="1"/>
        </w:rPr>
      </w:pPr>
      <w:r w:rsidRPr="656B13C9" w:rsidR="00EC689D">
        <w:rPr>
          <w:rFonts w:ascii="Times New Roman" w:hAnsi="Times New Roman" w:cs="Times New Roman"/>
          <w:b w:val="1"/>
          <w:bCs w:val="1"/>
        </w:rPr>
        <w:t xml:space="preserve">ASSUNTO: </w:t>
      </w:r>
      <w:r w:rsidRPr="656B13C9" w:rsidR="36A731ED">
        <w:rPr>
          <w:rFonts w:ascii="Times New Roman" w:hAnsi="Times New Roman" w:cs="Times New Roman"/>
          <w:b w:val="1"/>
          <w:bCs w:val="1"/>
        </w:rPr>
        <w:t xml:space="preserve">ADEQUAÇÃO DE REQUERIMENTO DE LICENÇA OPERACIONAL </w:t>
      </w:r>
      <w:r w:rsidRPr="656B13C9" w:rsidR="0BE8CC2C">
        <w:rPr>
          <w:rFonts w:ascii="Times New Roman" w:hAnsi="Times New Roman" w:cs="Times New Roman"/>
          <w:b w:val="1"/>
          <w:bCs w:val="1"/>
        </w:rPr>
        <w:t>(MERCADOS NOVOS)</w:t>
      </w:r>
      <w:r w:rsidRPr="656B13C9" w:rsidR="36A731ED">
        <w:rPr>
          <w:rFonts w:ascii="Times New Roman" w:hAnsi="Times New Roman" w:cs="Times New Roman"/>
          <w:b w:val="1"/>
          <w:bCs w:val="1"/>
        </w:rPr>
        <w:t xml:space="preserve"> PENDENTE DE ANÁLISE OU DECISÃO</w:t>
      </w:r>
    </w:p>
    <w:p w:rsidRPr="00D47B5F" w:rsidR="002D41F8" w:rsidP="656B13C9" w:rsidRDefault="002D41F8" w14:paraId="7848F937" w14:textId="1195E07A">
      <w:pPr>
        <w:pStyle w:val="Normal"/>
        <w:spacing w:line="240" w:lineRule="auto"/>
        <w:jc w:val="center"/>
        <w:rPr>
          <w:rFonts w:ascii="Times New Roman" w:hAnsi="Times New Roman" w:cs="Times New Roman"/>
          <w:b w:val="1"/>
          <w:bCs w:val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D47B5F" w:rsidR="0042755B" w:rsidTr="6DAA7069" w14:paraId="310BC4A7" w14:textId="77777777">
        <w:tc>
          <w:tcPr>
            <w:tcW w:w="8494" w:type="dxa"/>
            <w:tcMar/>
            <w:vAlign w:val="center"/>
          </w:tcPr>
          <w:p w:rsidRPr="00D47B5F" w:rsidR="0042755B" w:rsidP="002B2247" w:rsidRDefault="0042755B" w14:paraId="228DB2A9" w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47B5F">
              <w:rPr>
                <w:rFonts w:ascii="Times New Roman" w:hAnsi="Times New Roman" w:cs="Times New Roman"/>
                <w:b/>
                <w:szCs w:val="20"/>
              </w:rPr>
              <w:t>EMPRESA:</w:t>
            </w:r>
          </w:p>
        </w:tc>
      </w:tr>
      <w:tr w:rsidRPr="00D47B5F" w:rsidR="0042755B" w:rsidTr="6DAA7069" w14:paraId="0395421A" w14:textId="77777777">
        <w:tc>
          <w:tcPr>
            <w:tcW w:w="8494" w:type="dxa"/>
            <w:tcMar/>
            <w:vAlign w:val="center"/>
          </w:tcPr>
          <w:p w:rsidRPr="00D47B5F" w:rsidR="0042755B" w:rsidP="002B2247" w:rsidRDefault="0042755B" w14:paraId="2B840A8B" w14:textId="7777777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47B5F">
              <w:rPr>
                <w:rFonts w:ascii="Times New Roman" w:hAnsi="Times New Roman" w:cs="Times New Roman"/>
                <w:b/>
                <w:szCs w:val="20"/>
              </w:rPr>
              <w:t>CNPJ:</w:t>
            </w:r>
          </w:p>
        </w:tc>
      </w:tr>
      <w:tr w:rsidRPr="00D47B5F" w:rsidR="006971E6" w:rsidTr="6DAA7069" w14:paraId="65A3E142" w14:textId="77777777"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47B5F" w:rsidR="006971E6" w:rsidP="6DAA7069" w:rsidRDefault="006971E6" w14:paraId="2519B0E4" w14:textId="4C81EA6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A7069" w:rsidR="674A2B95">
              <w:rPr>
                <w:rFonts w:ascii="Times New Roman" w:hAnsi="Times New Roman" w:cs="Times New Roman"/>
                <w:b w:val="1"/>
                <w:bCs w:val="1"/>
              </w:rPr>
              <w:t>NÚMERO DO TAR (Resolução 4.770/2015):</w:t>
            </w:r>
          </w:p>
        </w:tc>
      </w:tr>
      <w:tr w:rsidR="6DAA7069" w:rsidTr="6DAA7069" w14:paraId="575A67A5">
        <w:trPr>
          <w:trHeight w:val="300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74A2B95" w:rsidP="6DAA7069" w:rsidRDefault="674A2B95" w14:paraId="53F0EB3D" w14:textId="24ADA20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A7069" w:rsidR="674A2B95">
              <w:rPr>
                <w:rFonts w:ascii="Times New Roman" w:hAnsi="Times New Roman" w:cs="Times New Roman"/>
                <w:b w:val="1"/>
                <w:bCs w:val="1"/>
              </w:rPr>
              <w:t>VIGÊNCIA DO TAR (Resolução 4.770/2015):</w:t>
            </w:r>
          </w:p>
        </w:tc>
      </w:tr>
    </w:tbl>
    <w:p w:rsidRPr="00D47B5F" w:rsidR="0010657B" w:rsidP="0010657B" w:rsidRDefault="0010657B" w14:paraId="5B059749" w14:textId="77777777">
      <w:pPr>
        <w:pStyle w:val="Corpodetexto"/>
        <w:jc w:val="both"/>
        <w:rPr>
          <w:rFonts w:ascii="Times New Roman" w:hAnsi="Times New Roman" w:cs="Times New Roman"/>
          <w:szCs w:val="18"/>
        </w:rPr>
      </w:pPr>
    </w:p>
    <w:p w:rsidRPr="003E0309" w:rsidR="003E0309" w:rsidP="6DAA7069" w:rsidRDefault="003E0309" w14:paraId="3A6496DE" w14:textId="7E840D89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  <w:r w:rsidRPr="6DAA7069" w:rsidR="13C61FF4">
        <w:rPr>
          <w:noProof w:val="0"/>
          <w:lang w:val="pt-BR"/>
        </w:rPr>
        <w:t>Em observância ao estabelecido no art. 231 da Resolução nº 6.033/2023,</w:t>
      </w:r>
      <w:r w:rsidRPr="6DAA7069" w:rsidR="57608A9A">
        <w:rPr>
          <w:noProof w:val="0"/>
          <w:lang w:val="pt-BR"/>
        </w:rPr>
        <w:t xml:space="preserve"> </w:t>
      </w:r>
      <w:r w:rsidRPr="6DAA7069" w:rsidR="36FFF32B">
        <w:rPr>
          <w:noProof w:val="0"/>
          <w:lang w:val="pt-BR"/>
        </w:rPr>
        <w:t>D</w:t>
      </w:r>
      <w:r w:rsidRPr="6DAA7069" w:rsidR="34EE8C14">
        <w:rPr>
          <w:noProof w:val="0"/>
          <w:lang w:val="pt-BR"/>
        </w:rPr>
        <w:t>ECLARA</w:t>
      </w:r>
      <w:r w:rsidRPr="6DAA7069" w:rsidR="36FFF32B">
        <w:rPr>
          <w:noProof w:val="0"/>
          <w:lang w:val="pt-BR"/>
        </w:rPr>
        <w:t>, por meio de seu representante legal, o interesse na adequação d</w:t>
      </w:r>
      <w:r w:rsidRPr="6DAA7069" w:rsidR="6918CD7A">
        <w:rPr>
          <w:noProof w:val="0"/>
          <w:lang w:val="pt-BR"/>
        </w:rPr>
        <w:t>o(s)</w:t>
      </w:r>
      <w:r w:rsidRPr="6DAA7069" w:rsidR="36FFF32B">
        <w:rPr>
          <w:noProof w:val="0"/>
          <w:lang w:val="pt-BR"/>
        </w:rPr>
        <w:t xml:space="preserve"> requerimento</w:t>
      </w:r>
      <w:r w:rsidRPr="6DAA7069" w:rsidR="219D66DE">
        <w:rPr>
          <w:noProof w:val="0"/>
          <w:lang w:val="pt-BR"/>
        </w:rPr>
        <w:t>(s)</w:t>
      </w:r>
      <w:r w:rsidRPr="6DAA7069" w:rsidR="36FFF32B">
        <w:rPr>
          <w:noProof w:val="0"/>
          <w:lang w:val="pt-BR"/>
        </w:rPr>
        <w:t xml:space="preserve"> de licença operacional (mercados novos) pendente</w:t>
      </w:r>
      <w:r w:rsidRPr="6DAA7069" w:rsidR="380A4557">
        <w:rPr>
          <w:noProof w:val="0"/>
          <w:lang w:val="pt-BR"/>
        </w:rPr>
        <w:t>s</w:t>
      </w:r>
      <w:r w:rsidRPr="6DAA7069" w:rsidR="36FFF32B">
        <w:rPr>
          <w:noProof w:val="0"/>
          <w:lang w:val="pt-BR"/>
        </w:rPr>
        <w:t xml:space="preserve"> de análise ou decisão</w:t>
      </w:r>
      <w:r w:rsidRPr="6DAA7069" w:rsidR="5C6EC89C">
        <w:rPr>
          <w:noProof w:val="0"/>
          <w:lang w:val="pt-BR"/>
        </w:rPr>
        <w:t>,</w:t>
      </w:r>
      <w:r w:rsidRPr="6DAA7069" w:rsidR="07CF404E">
        <w:rPr>
          <w:noProof w:val="0"/>
          <w:lang w:val="pt-BR"/>
        </w:rPr>
        <w:t xml:space="preserve"> </w:t>
      </w:r>
      <w:r w:rsidRPr="6DAA7069" w:rsidR="63918E5E">
        <w:rPr>
          <w:noProof w:val="0"/>
          <w:lang w:val="pt-BR"/>
        </w:rPr>
        <w:t xml:space="preserve">conforme </w:t>
      </w:r>
      <w:r w:rsidRPr="6DAA7069" w:rsidR="19C0AAA6">
        <w:rPr>
          <w:noProof w:val="0"/>
          <w:lang w:val="pt-BR"/>
        </w:rPr>
        <w:t>planilha anexa.</w:t>
      </w:r>
    </w:p>
    <w:p w:rsidRPr="003E0309" w:rsidR="003E0309" w:rsidP="6DAA7069" w:rsidRDefault="003E0309" w14:paraId="34A93351" w14:textId="678B58E4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</w:p>
    <w:p w:rsidRPr="00D47B5F" w:rsidR="00A03256" w:rsidP="6DAA7069" w:rsidRDefault="00A03256" w14:paraId="34194A11" w14:textId="56C0C013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  <w:r w:rsidRPr="6DAA7069" w:rsidR="5CA0797F">
        <w:rPr>
          <w:noProof w:val="0"/>
          <w:lang w:val="pt-BR"/>
        </w:rPr>
        <w:t xml:space="preserve">Declara, ainda, </w:t>
      </w:r>
      <w:r w:rsidRPr="6DAA7069" w:rsidR="70D08DB6">
        <w:rPr>
          <w:noProof w:val="0"/>
          <w:lang w:val="pt-BR"/>
        </w:rPr>
        <w:t xml:space="preserve">que os mercados indicados na referida planilha estão limitados </w:t>
      </w:r>
      <w:r w:rsidRPr="6DAA7069" w:rsidR="70D08DB6">
        <w:rPr>
          <w:noProof w:val="0"/>
          <w:lang w:val="pt-BR"/>
        </w:rPr>
        <w:t>àqueles objeto</w:t>
      </w:r>
      <w:r w:rsidRPr="6DAA7069" w:rsidR="7C28AE21">
        <w:rPr>
          <w:noProof w:val="0"/>
          <w:lang w:val="pt-BR"/>
        </w:rPr>
        <w:t>s</w:t>
      </w:r>
      <w:r w:rsidRPr="6DAA7069" w:rsidR="70D08DB6">
        <w:rPr>
          <w:noProof w:val="0"/>
          <w:lang w:val="pt-BR"/>
        </w:rPr>
        <w:t xml:space="preserve"> </w:t>
      </w:r>
      <w:r w:rsidRPr="6DAA7069" w:rsidR="70D08DB6">
        <w:rPr>
          <w:noProof w:val="0"/>
          <w:lang w:val="pt-BR"/>
        </w:rPr>
        <w:t>do</w:t>
      </w:r>
      <w:r w:rsidRPr="6DAA7069" w:rsidR="7C9CBE59">
        <w:rPr>
          <w:noProof w:val="0"/>
          <w:lang w:val="pt-BR"/>
        </w:rPr>
        <w:t>s</w:t>
      </w:r>
      <w:r w:rsidRPr="6DAA7069" w:rsidR="70D08DB6">
        <w:rPr>
          <w:noProof w:val="0"/>
          <w:lang w:val="pt-BR"/>
        </w:rPr>
        <w:t xml:space="preserve"> requerimento</w:t>
      </w:r>
      <w:r w:rsidRPr="6DAA7069" w:rsidR="31EFDF22">
        <w:rPr>
          <w:noProof w:val="0"/>
          <w:lang w:val="pt-BR"/>
        </w:rPr>
        <w:t>s</w:t>
      </w:r>
      <w:r w:rsidRPr="6DAA7069" w:rsidR="70D08DB6">
        <w:rPr>
          <w:noProof w:val="0"/>
          <w:lang w:val="pt-BR"/>
        </w:rPr>
        <w:t xml:space="preserve"> origina</w:t>
      </w:r>
      <w:r w:rsidRPr="6DAA7069" w:rsidR="694081C8">
        <w:rPr>
          <w:noProof w:val="0"/>
          <w:lang w:val="pt-BR"/>
        </w:rPr>
        <w:t>is</w:t>
      </w:r>
      <w:r w:rsidRPr="6DAA7069" w:rsidR="4004DD61">
        <w:rPr>
          <w:noProof w:val="0"/>
          <w:lang w:val="pt-BR"/>
        </w:rPr>
        <w:t>, o</w:t>
      </w:r>
      <w:r w:rsidRPr="6DAA7069" w:rsidR="04026203">
        <w:rPr>
          <w:noProof w:val="0"/>
          <w:lang w:val="pt-BR"/>
        </w:rPr>
        <w:t>s</w:t>
      </w:r>
      <w:r w:rsidRPr="6DAA7069" w:rsidR="4004DD61">
        <w:rPr>
          <w:noProof w:val="0"/>
          <w:lang w:val="pt-BR"/>
        </w:rPr>
        <w:t xml:space="preserve"> qua</w:t>
      </w:r>
      <w:r w:rsidRPr="6DAA7069" w:rsidR="65E17539">
        <w:rPr>
          <w:noProof w:val="0"/>
          <w:lang w:val="pt-BR"/>
        </w:rPr>
        <w:t>is</w:t>
      </w:r>
      <w:r w:rsidRPr="6DAA7069" w:rsidR="4004DD61">
        <w:rPr>
          <w:noProof w:val="0"/>
          <w:lang w:val="pt-BR"/>
        </w:rPr>
        <w:t xml:space="preserve"> também fo</w:t>
      </w:r>
      <w:r w:rsidRPr="6DAA7069" w:rsidR="6E5D3797">
        <w:rPr>
          <w:noProof w:val="0"/>
          <w:lang w:val="pt-BR"/>
        </w:rPr>
        <w:t>ram</w:t>
      </w:r>
      <w:r w:rsidRPr="6DAA7069" w:rsidR="4004DD61">
        <w:rPr>
          <w:noProof w:val="0"/>
          <w:lang w:val="pt-BR"/>
        </w:rPr>
        <w:t xml:space="preserve"> indicado</w:t>
      </w:r>
      <w:r w:rsidRPr="6DAA7069" w:rsidR="09C689A2">
        <w:rPr>
          <w:noProof w:val="0"/>
          <w:lang w:val="pt-BR"/>
        </w:rPr>
        <w:t>s</w:t>
      </w:r>
      <w:r w:rsidRPr="6DAA7069" w:rsidR="4004DD61">
        <w:rPr>
          <w:noProof w:val="0"/>
          <w:lang w:val="pt-BR"/>
        </w:rPr>
        <w:t xml:space="preserve"> na planilha</w:t>
      </w:r>
      <w:r w:rsidRPr="6DAA7069" w:rsidR="75C74255">
        <w:rPr>
          <w:noProof w:val="0"/>
          <w:lang w:val="pt-BR"/>
        </w:rPr>
        <w:t>,</w:t>
      </w:r>
      <w:r w:rsidRPr="6DAA7069" w:rsidR="4004DD61">
        <w:rPr>
          <w:noProof w:val="0"/>
          <w:lang w:val="pt-BR"/>
        </w:rPr>
        <w:t xml:space="preserve"> em campo específico.</w:t>
      </w:r>
    </w:p>
    <w:p w:rsidRPr="00D47B5F" w:rsidR="00A03256" w:rsidP="6DAA7069" w:rsidRDefault="00A03256" w14:paraId="0E533BF9" w14:textId="5AEB0BF7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</w:p>
    <w:p w:rsidRPr="00D47B5F" w:rsidR="00A03256" w:rsidP="6DAA7069" w:rsidRDefault="00A03256" w14:paraId="00715F46" w14:textId="0CD7442A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b w:val="1"/>
          <w:bCs w:val="1"/>
          <w:noProof w:val="0"/>
          <w:lang w:val="pt-BR"/>
        </w:rPr>
      </w:pPr>
    </w:p>
    <w:p w:rsidRPr="00D47B5F" w:rsidR="00A03256" w:rsidP="6DAA7069" w:rsidRDefault="00A03256" w14:paraId="5EB7A23D" w14:textId="15C380EB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b w:val="1"/>
          <w:bCs w:val="1"/>
          <w:noProof w:val="0"/>
          <w:lang w:val="pt-BR"/>
        </w:rPr>
      </w:pPr>
      <w:r w:rsidRPr="6DAA7069" w:rsidR="76C098FF">
        <w:rPr>
          <w:b w:val="1"/>
          <w:bCs w:val="1"/>
          <w:noProof w:val="0"/>
          <w:lang w:val="pt-BR"/>
        </w:rPr>
        <w:t>Observaç</w:t>
      </w:r>
      <w:r w:rsidRPr="6DAA7069" w:rsidR="02F0D7A0">
        <w:rPr>
          <w:b w:val="1"/>
          <w:bCs w:val="1"/>
          <w:noProof w:val="0"/>
          <w:lang w:val="pt-BR"/>
        </w:rPr>
        <w:t>ões:</w:t>
      </w:r>
    </w:p>
    <w:p w:rsidRPr="00D47B5F" w:rsidR="00A03256" w:rsidP="6DAA7069" w:rsidRDefault="00A03256" w14:paraId="3B1423F8" w14:textId="01740C1B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  <w:r>
        <w:br/>
      </w:r>
      <w:r w:rsidRPr="6DAA7069" w:rsidR="7AEFE249">
        <w:rPr>
          <w:noProof w:val="0"/>
          <w:lang w:val="pt-BR"/>
        </w:rPr>
        <w:t>I</w:t>
      </w:r>
      <w:r w:rsidRPr="6DAA7069" w:rsidR="4F1A24DD">
        <w:rPr>
          <w:noProof w:val="0"/>
          <w:lang w:val="pt-BR"/>
        </w:rPr>
        <w:t xml:space="preserve"> – </w:t>
      </w:r>
      <w:r w:rsidRPr="6DAA7069" w:rsidR="2084D332">
        <w:rPr>
          <w:noProof w:val="0"/>
          <w:lang w:val="pt-BR"/>
        </w:rPr>
        <w:t xml:space="preserve">O modelo da “Planilha - Adequação dos requerimentos pendentes de análise e decisão”, está disponível no link: </w:t>
      </w:r>
      <w:hyperlink r:id="R46a759636bf64f1f">
        <w:r w:rsidRPr="6DAA7069" w:rsidR="2084D332">
          <w:rPr>
            <w:rStyle w:val="Hyperlink"/>
            <w:noProof w:val="0"/>
            <w:lang w:val="pt-BR"/>
          </w:rPr>
          <w:t>https://www.gov.br/antt/pt-br/assuntos/passageiros/novo-marco-trip-1/comunicados-novo-marco</w:t>
        </w:r>
      </w:hyperlink>
    </w:p>
    <w:p w:rsidRPr="00D47B5F" w:rsidR="00A03256" w:rsidP="6DAA7069" w:rsidRDefault="00A03256" w14:paraId="0EB0EEE7" w14:textId="47D5DBDC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</w:p>
    <w:p w:rsidRPr="00D47B5F" w:rsidR="00A03256" w:rsidP="6DAA7069" w:rsidRDefault="00A03256" w14:paraId="0AE2FB05" w14:textId="7CDF2278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  <w:r w:rsidRPr="6DAA7069" w:rsidR="2084D332">
        <w:rPr>
          <w:noProof w:val="0"/>
          <w:lang w:val="pt-BR"/>
        </w:rPr>
        <w:t>II</w:t>
      </w:r>
      <w:r w:rsidRPr="6DAA7069" w:rsidR="75BEC76B">
        <w:rPr>
          <w:noProof w:val="0"/>
          <w:lang w:val="pt-BR"/>
        </w:rPr>
        <w:t xml:space="preserve"> – </w:t>
      </w:r>
      <w:r w:rsidRPr="6DAA7069" w:rsidR="4F1A24DD">
        <w:rPr>
          <w:noProof w:val="0"/>
          <w:lang w:val="pt-BR"/>
        </w:rPr>
        <w:t>A</w:t>
      </w:r>
      <w:r w:rsidRPr="6DAA7069" w:rsidR="75BEC76B">
        <w:rPr>
          <w:noProof w:val="0"/>
          <w:lang w:val="pt-BR"/>
        </w:rPr>
        <w:t xml:space="preserve"> </w:t>
      </w:r>
      <w:r w:rsidRPr="6DAA7069" w:rsidR="4F1A24DD">
        <w:rPr>
          <w:noProof w:val="0"/>
          <w:lang w:val="pt-BR"/>
        </w:rPr>
        <w:t>planilha</w:t>
      </w:r>
      <w:r w:rsidRPr="6DAA7069" w:rsidR="19526FEF">
        <w:rPr>
          <w:noProof w:val="0"/>
          <w:lang w:val="pt-BR"/>
        </w:rPr>
        <w:t>,</w:t>
      </w:r>
      <w:r w:rsidRPr="6DAA7069" w:rsidR="4F1A24DD">
        <w:rPr>
          <w:noProof w:val="0"/>
          <w:lang w:val="pt-BR"/>
        </w:rPr>
        <w:t xml:space="preserve"> </w:t>
      </w:r>
      <w:r w:rsidRPr="6DAA7069" w:rsidR="1D06E234">
        <w:rPr>
          <w:noProof w:val="0"/>
          <w:lang w:val="pt-BR"/>
        </w:rPr>
        <w:t xml:space="preserve">em </w:t>
      </w:r>
      <w:r w:rsidRPr="6DAA7069" w:rsidR="1D06E234">
        <w:rPr>
          <w:b w:val="1"/>
          <w:bCs w:val="1"/>
          <w:noProof w:val="0"/>
          <w:lang w:val="pt-BR"/>
        </w:rPr>
        <w:t>formato .</w:t>
      </w:r>
      <w:r w:rsidRPr="6DAA7069" w:rsidR="1D06E234">
        <w:rPr>
          <w:b w:val="1"/>
          <w:bCs w:val="1"/>
          <w:noProof w:val="0"/>
          <w:lang w:val="pt-BR"/>
        </w:rPr>
        <w:t>x</w:t>
      </w:r>
      <w:r w:rsidRPr="6DAA7069" w:rsidR="1D06E234">
        <w:rPr>
          <w:b w:val="1"/>
          <w:bCs w:val="1"/>
          <w:noProof w:val="0"/>
          <w:lang w:val="pt-BR"/>
        </w:rPr>
        <w:t>ls</w:t>
      </w:r>
      <w:r w:rsidRPr="6DAA7069" w:rsidR="082A38F6">
        <w:rPr>
          <w:noProof w:val="0"/>
          <w:lang w:val="pt-BR"/>
        </w:rPr>
        <w:t>,</w:t>
      </w:r>
      <w:r w:rsidRPr="6DAA7069" w:rsidR="50D815D7">
        <w:rPr>
          <w:noProof w:val="0"/>
          <w:lang w:val="pt-BR"/>
        </w:rPr>
        <w:t xml:space="preserve"> deverá ser compactada para </w:t>
      </w:r>
      <w:r w:rsidRPr="6DAA7069" w:rsidR="3DF2C3D4">
        <w:rPr>
          <w:noProof w:val="0"/>
          <w:lang w:val="pt-BR"/>
        </w:rPr>
        <w:t>possibilitar</w:t>
      </w:r>
      <w:r w:rsidRPr="6DAA7069" w:rsidR="50D815D7">
        <w:rPr>
          <w:noProof w:val="0"/>
          <w:lang w:val="pt-BR"/>
        </w:rPr>
        <w:t xml:space="preserve"> </w:t>
      </w:r>
      <w:r w:rsidRPr="6DAA7069" w:rsidR="50D815D7">
        <w:rPr>
          <w:noProof w:val="0"/>
          <w:lang w:val="pt-BR"/>
        </w:rPr>
        <w:t xml:space="preserve">o </w:t>
      </w:r>
      <w:r w:rsidRPr="6DAA7069" w:rsidR="50D815D7">
        <w:rPr>
          <w:i w:val="1"/>
          <w:iCs w:val="1"/>
          <w:noProof w:val="0"/>
          <w:lang w:val="pt-BR"/>
        </w:rPr>
        <w:t xml:space="preserve">upload </w:t>
      </w:r>
      <w:r w:rsidRPr="6DAA7069" w:rsidR="50D815D7">
        <w:rPr>
          <w:noProof w:val="0"/>
          <w:lang w:val="pt-BR"/>
        </w:rPr>
        <w:t xml:space="preserve">no </w:t>
      </w:r>
      <w:r w:rsidRPr="6DAA7069" w:rsidR="6B610A8D">
        <w:rPr>
          <w:noProof w:val="0"/>
          <w:lang w:val="pt-BR"/>
        </w:rPr>
        <w:t xml:space="preserve">Sistema </w:t>
      </w:r>
      <w:r w:rsidRPr="6DAA7069" w:rsidR="50D815D7">
        <w:rPr>
          <w:noProof w:val="0"/>
          <w:lang w:val="pt-BR"/>
        </w:rPr>
        <w:t>SEI</w:t>
      </w:r>
      <w:r w:rsidRPr="6DAA7069" w:rsidR="58444084">
        <w:rPr>
          <w:noProof w:val="0"/>
          <w:lang w:val="pt-BR"/>
        </w:rPr>
        <w:t xml:space="preserve"> e</w:t>
      </w:r>
      <w:r w:rsidRPr="6DAA7069" w:rsidR="1D06E234">
        <w:rPr>
          <w:noProof w:val="0"/>
          <w:lang w:val="pt-BR"/>
        </w:rPr>
        <w:t xml:space="preserve"> </w:t>
      </w:r>
      <w:r w:rsidRPr="6DAA7069" w:rsidR="153BD908">
        <w:rPr>
          <w:noProof w:val="0"/>
          <w:lang w:val="pt-BR"/>
        </w:rPr>
        <w:t xml:space="preserve">o texto deverá ser escrito </w:t>
      </w:r>
      <w:r w:rsidRPr="6DAA7069" w:rsidR="1D06E234">
        <w:rPr>
          <w:noProof w:val="0"/>
          <w:lang w:val="pt-BR"/>
        </w:rPr>
        <w:t>em caixa alta e sem a utilização de caracteres especiais</w:t>
      </w:r>
      <w:r w:rsidRPr="6DAA7069" w:rsidR="20398438">
        <w:rPr>
          <w:noProof w:val="0"/>
          <w:lang w:val="pt-BR"/>
        </w:rPr>
        <w:t>.</w:t>
      </w:r>
    </w:p>
    <w:p w:rsidRPr="00D47B5F" w:rsidR="00A03256" w:rsidP="6DAA7069" w:rsidRDefault="00A03256" w14:paraId="6F2A4EC1" w14:textId="06F47859">
      <w:pPr>
        <w:pStyle w:val="Corpodetexto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</w:p>
    <w:p w:rsidRPr="00D47B5F" w:rsidR="00A03256" w:rsidP="6DAA7069" w:rsidRDefault="00A03256" w14:paraId="1F0519A9" w14:textId="098DE076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  <w:r w:rsidRPr="6DAA7069" w:rsidR="5E1B94EB">
        <w:rPr>
          <w:noProof w:val="0"/>
          <w:lang w:val="pt-BR"/>
        </w:rPr>
        <w:t>I</w:t>
      </w:r>
      <w:r w:rsidRPr="6DAA7069" w:rsidR="245F063B">
        <w:rPr>
          <w:noProof w:val="0"/>
          <w:lang w:val="pt-BR"/>
        </w:rPr>
        <w:t>II - A Empresa deverá encaminhar a comprovação da representação legal do requerente.</w:t>
      </w:r>
    </w:p>
    <w:p w:rsidRPr="00D47B5F" w:rsidR="00A03256" w:rsidP="6DAA7069" w:rsidRDefault="00A03256" w14:paraId="308BF3ED" w14:textId="0528F4C6">
      <w:pPr>
        <w:pStyle w:val="Corpodetexto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noProof w:val="0"/>
          <w:lang w:val="pt-BR"/>
        </w:rPr>
      </w:pPr>
    </w:p>
    <w:p w:rsidRPr="00D47B5F" w:rsidR="00A03256" w:rsidP="6DAA7069" w:rsidRDefault="00A03256" w14:paraId="73B0C9A5" w14:textId="630B6771">
      <w:pPr>
        <w:pStyle w:val="Corpodetexto"/>
        <w:jc w:val="both"/>
        <w:rPr>
          <w:noProof w:val="0"/>
          <w:lang w:val="pt-BR"/>
        </w:rPr>
      </w:pPr>
    </w:p>
    <w:p w:rsidRPr="00D47B5F" w:rsidR="00A03256" w:rsidP="006406D3" w:rsidRDefault="00A03256" w14:paraId="3D9F0A6B" w14:textId="11370979">
      <w:pPr>
        <w:pStyle w:val="Corpodetexto"/>
        <w:jc w:val="both"/>
      </w:pPr>
      <w:r w:rsidRPr="6DAA7069" w:rsidR="245F063B">
        <w:rPr>
          <w:noProof w:val="0"/>
          <w:lang w:val="pt-BR"/>
        </w:rPr>
        <w:t>Nestes termos, pedimos deferimento.</w:t>
      </w:r>
    </w:p>
    <w:p w:rsidR="6DAA7069" w:rsidP="6DAA7069" w:rsidRDefault="6DAA7069" w14:paraId="3002F6F6" w14:textId="4EA6567D">
      <w:pPr>
        <w:pStyle w:val="Corpodetexto"/>
        <w:jc w:val="both"/>
        <w:rPr>
          <w:noProof w:val="0"/>
          <w:lang w:val="pt-BR"/>
        </w:rPr>
      </w:pPr>
    </w:p>
    <w:p w:rsidR="6DAA7069" w:rsidP="6DAA7069" w:rsidRDefault="6DAA7069" w14:paraId="35DE86CF" w14:textId="265EE44C">
      <w:pPr>
        <w:pStyle w:val="Corpodetexto"/>
        <w:jc w:val="both"/>
        <w:rPr>
          <w:noProof w:val="0"/>
          <w:lang w:val="pt-BR"/>
        </w:rPr>
      </w:pPr>
    </w:p>
    <w:p w:rsidRPr="00D47B5F" w:rsidR="00794B39" w:rsidP="00794B39" w:rsidRDefault="00794B39" w14:paraId="22E03E1F" w14:textId="77777777">
      <w:pPr>
        <w:spacing w:line="240" w:lineRule="auto"/>
        <w:ind w:left="1416" w:firstLine="708"/>
        <w:rPr>
          <w:rFonts w:ascii="Times New Roman" w:hAnsi="Times New Roman" w:cs="Times New Roman"/>
          <w:szCs w:val="20"/>
        </w:rPr>
      </w:pPr>
      <w:r w:rsidRPr="00D47B5F">
        <w:rPr>
          <w:rFonts w:ascii="Times New Roman" w:hAnsi="Times New Roman" w:cs="Times New Roman"/>
          <w:szCs w:val="20"/>
        </w:rPr>
        <w:t xml:space="preserve">__________________, _____ de _______________ </w:t>
      </w:r>
      <w:proofErr w:type="spellStart"/>
      <w:r w:rsidRPr="00D47B5F">
        <w:rPr>
          <w:rFonts w:ascii="Times New Roman" w:hAnsi="Times New Roman" w:cs="Times New Roman"/>
          <w:szCs w:val="20"/>
        </w:rPr>
        <w:t>de</w:t>
      </w:r>
      <w:proofErr w:type="spellEnd"/>
      <w:r w:rsidRPr="00D47B5F">
        <w:rPr>
          <w:rFonts w:ascii="Times New Roman" w:hAnsi="Times New Roman" w:cs="Times New Roman"/>
          <w:szCs w:val="20"/>
        </w:rPr>
        <w:t xml:space="preserve"> 20__.</w:t>
      </w:r>
    </w:p>
    <w:p w:rsidRPr="00D47B5F" w:rsidR="00794B39" w:rsidP="00794B39" w:rsidRDefault="00794B39" w14:paraId="0FBBF90A" w14:textId="77777777">
      <w:pPr>
        <w:spacing w:line="240" w:lineRule="auto"/>
        <w:ind w:left="1416" w:firstLine="708"/>
        <w:rPr>
          <w:rFonts w:ascii="Times New Roman" w:hAnsi="Times New Roman" w:cs="Times New Roman"/>
          <w:szCs w:val="20"/>
        </w:rPr>
      </w:pPr>
    </w:p>
    <w:p w:rsidRPr="00D47B5F" w:rsidR="00794B39" w:rsidP="00794B39" w:rsidRDefault="00794B39" w14:paraId="394DBCF0" w14:textId="77777777">
      <w:pPr>
        <w:jc w:val="center"/>
        <w:rPr>
          <w:sz w:val="24"/>
        </w:rPr>
      </w:pPr>
      <w:r w:rsidRPr="00D47B5F">
        <w:rPr>
          <w:rFonts w:ascii="Times New Roman" w:hAnsi="Times New Roman" w:cs="Times New Roman"/>
          <w:szCs w:val="20"/>
        </w:rPr>
        <w:t>___________________________________</w:t>
      </w:r>
    </w:p>
    <w:p w:rsidRPr="00575861" w:rsidR="00871ABB" w:rsidP="6DAA7069" w:rsidRDefault="00871ABB" w14:paraId="7C87921C" w14:textId="6CC4FE17">
      <w:pPr>
        <w:spacing w:line="240" w:lineRule="auto"/>
        <w:jc w:val="center"/>
        <w:rPr>
          <w:rFonts w:ascii="Times New Roman" w:hAnsi="Times New Roman" w:cs="Times New Roman"/>
        </w:rPr>
      </w:pPr>
      <w:r w:rsidRPr="6DAA7069" w:rsidR="6817C6EF">
        <w:rPr>
          <w:rFonts w:ascii="Times New Roman" w:hAnsi="Times New Roman" w:cs="Times New Roman"/>
        </w:rPr>
        <w:t>(Nome e Assinatura do Sócio ou Representante Legal)</w:t>
      </w:r>
    </w:p>
    <w:sectPr w:rsidRPr="00575861" w:rsidR="00871ABB" w:rsidSect="00871ABB">
      <w:headerReference w:type="default" r:id="rId8"/>
      <w:pgSz w:w="11906" w:h="16838" w:orient="portrait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B7A" w:rsidP="00427874" w:rsidRDefault="00B44B7A" w14:paraId="0DAECC3A" w14:textId="77777777">
      <w:pPr>
        <w:spacing w:after="0" w:line="240" w:lineRule="auto"/>
      </w:pPr>
      <w:r>
        <w:separator/>
      </w:r>
    </w:p>
  </w:endnote>
  <w:endnote w:type="continuationSeparator" w:id="0">
    <w:p w:rsidR="00B44B7A" w:rsidP="00427874" w:rsidRDefault="00B44B7A" w14:paraId="1EDB3E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B7A" w:rsidP="00427874" w:rsidRDefault="00B44B7A" w14:paraId="574E4BC8" w14:textId="77777777">
      <w:pPr>
        <w:spacing w:after="0" w:line="240" w:lineRule="auto"/>
      </w:pPr>
      <w:r>
        <w:separator/>
      </w:r>
    </w:p>
  </w:footnote>
  <w:footnote w:type="continuationSeparator" w:id="0">
    <w:p w:rsidR="00B44B7A" w:rsidP="00427874" w:rsidRDefault="00B44B7A" w14:paraId="266C87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A7F36" w:rsidR="00F43EB1" w:rsidP="00427874" w:rsidRDefault="00F43EB1" w14:paraId="4E7099FE" w14:textId="77777777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58E18C45" wp14:editId="5FCF22B5">
          <wp:extent cx="790575" cy="418848"/>
          <wp:effectExtent l="0" t="0" r="0" b="635"/>
          <wp:docPr id="1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C379C" w:rsidR="00F43EB1" w:rsidP="00427874" w:rsidRDefault="00F43EB1" w14:paraId="50D0840F" w14:textId="7777777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:rsidRPr="005C379C" w:rsidR="00F43EB1" w:rsidP="00427874" w:rsidRDefault="00F43EB1" w14:paraId="6A6704AB" w14:textId="7777777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1405 / Fax: (61) 3410-1428</w:t>
    </w:r>
  </w:p>
  <w:p w:rsidRPr="005C379C" w:rsidR="00F43EB1" w:rsidP="00427874" w:rsidRDefault="00F43EB1" w14:paraId="0D2B106E" w14:textId="77777777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:rsidRPr="006F268A" w:rsidR="00F43EB1" w:rsidRDefault="00F43EB1" w14:paraId="48220C8D" w14:textId="77777777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hint="default" w:ascii="Wingdings 2" w:hAnsi="Wingdings 2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5239C3"/>
    <w:multiLevelType w:val="hybridMultilevel"/>
    <w:tmpl w:val="B4A0E998"/>
    <w:lvl w:ilvl="0" w:tplc="0416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5577962">
    <w:abstractNumId w:val="1"/>
  </w:num>
  <w:num w:numId="2" w16cid:durableId="1076707368">
    <w:abstractNumId w:val="2"/>
  </w:num>
  <w:num w:numId="3" w16cid:durableId="907420274">
    <w:abstractNumId w:val="5"/>
  </w:num>
  <w:num w:numId="4" w16cid:durableId="1076364811">
    <w:abstractNumId w:val="3"/>
  </w:num>
  <w:num w:numId="5" w16cid:durableId="1115439325">
    <w:abstractNumId w:val="0"/>
  </w:num>
  <w:num w:numId="6" w16cid:durableId="813369528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310CE"/>
    <w:rsid w:val="0006335A"/>
    <w:rsid w:val="000A0E64"/>
    <w:rsid w:val="000A6395"/>
    <w:rsid w:val="000F69B4"/>
    <w:rsid w:val="0010657B"/>
    <w:rsid w:val="00110756"/>
    <w:rsid w:val="00144B3B"/>
    <w:rsid w:val="00163476"/>
    <w:rsid w:val="001D7DBD"/>
    <w:rsid w:val="001E2901"/>
    <w:rsid w:val="001F7E77"/>
    <w:rsid w:val="00223104"/>
    <w:rsid w:val="00223572"/>
    <w:rsid w:val="0025313B"/>
    <w:rsid w:val="00277915"/>
    <w:rsid w:val="002913F7"/>
    <w:rsid w:val="002D41F8"/>
    <w:rsid w:val="00305FD9"/>
    <w:rsid w:val="00307D88"/>
    <w:rsid w:val="003101FC"/>
    <w:rsid w:val="0035075B"/>
    <w:rsid w:val="00361913"/>
    <w:rsid w:val="0036363C"/>
    <w:rsid w:val="003972D1"/>
    <w:rsid w:val="003A3DF1"/>
    <w:rsid w:val="003E0309"/>
    <w:rsid w:val="004109BB"/>
    <w:rsid w:val="0041443E"/>
    <w:rsid w:val="0042755B"/>
    <w:rsid w:val="00427874"/>
    <w:rsid w:val="0044604A"/>
    <w:rsid w:val="004462F5"/>
    <w:rsid w:val="00456BE9"/>
    <w:rsid w:val="004A2D48"/>
    <w:rsid w:val="004B6091"/>
    <w:rsid w:val="004C4BA2"/>
    <w:rsid w:val="004C72EE"/>
    <w:rsid w:val="004E030A"/>
    <w:rsid w:val="004E21C0"/>
    <w:rsid w:val="004F7EF0"/>
    <w:rsid w:val="005077CD"/>
    <w:rsid w:val="00526CFA"/>
    <w:rsid w:val="0053503D"/>
    <w:rsid w:val="00575861"/>
    <w:rsid w:val="00581C1F"/>
    <w:rsid w:val="005864ED"/>
    <w:rsid w:val="00594EE0"/>
    <w:rsid w:val="005C0176"/>
    <w:rsid w:val="005D395A"/>
    <w:rsid w:val="005D63E0"/>
    <w:rsid w:val="005E1BC6"/>
    <w:rsid w:val="006406D3"/>
    <w:rsid w:val="006971E6"/>
    <w:rsid w:val="006A7132"/>
    <w:rsid w:val="006C2FCF"/>
    <w:rsid w:val="006F2147"/>
    <w:rsid w:val="006F268A"/>
    <w:rsid w:val="0070517E"/>
    <w:rsid w:val="00740218"/>
    <w:rsid w:val="007461F8"/>
    <w:rsid w:val="00776384"/>
    <w:rsid w:val="00782286"/>
    <w:rsid w:val="00794A21"/>
    <w:rsid w:val="00794B39"/>
    <w:rsid w:val="00795550"/>
    <w:rsid w:val="007C4105"/>
    <w:rsid w:val="007F1F6D"/>
    <w:rsid w:val="007F7AC7"/>
    <w:rsid w:val="00825AAF"/>
    <w:rsid w:val="00833AEA"/>
    <w:rsid w:val="00841005"/>
    <w:rsid w:val="00850A50"/>
    <w:rsid w:val="00871ABB"/>
    <w:rsid w:val="00894DEC"/>
    <w:rsid w:val="008B173B"/>
    <w:rsid w:val="008C41E4"/>
    <w:rsid w:val="00912EAB"/>
    <w:rsid w:val="00930104"/>
    <w:rsid w:val="00931B7E"/>
    <w:rsid w:val="00962655"/>
    <w:rsid w:val="00965CEC"/>
    <w:rsid w:val="00967274"/>
    <w:rsid w:val="00970492"/>
    <w:rsid w:val="00976B57"/>
    <w:rsid w:val="009A3FB9"/>
    <w:rsid w:val="009B450A"/>
    <w:rsid w:val="009C48B5"/>
    <w:rsid w:val="00A03256"/>
    <w:rsid w:val="00A42CE1"/>
    <w:rsid w:val="00A525C9"/>
    <w:rsid w:val="00A6611D"/>
    <w:rsid w:val="00A8428B"/>
    <w:rsid w:val="00A93838"/>
    <w:rsid w:val="00A97AF4"/>
    <w:rsid w:val="00AD3036"/>
    <w:rsid w:val="00AD70AC"/>
    <w:rsid w:val="00AD73AA"/>
    <w:rsid w:val="00B0339D"/>
    <w:rsid w:val="00B07F82"/>
    <w:rsid w:val="00B12915"/>
    <w:rsid w:val="00B2022C"/>
    <w:rsid w:val="00B44B7A"/>
    <w:rsid w:val="00B45AC0"/>
    <w:rsid w:val="00B46987"/>
    <w:rsid w:val="00B546D9"/>
    <w:rsid w:val="00BA2A34"/>
    <w:rsid w:val="00BB5E1F"/>
    <w:rsid w:val="00BC133E"/>
    <w:rsid w:val="00BC32CE"/>
    <w:rsid w:val="00BD1634"/>
    <w:rsid w:val="00C9152F"/>
    <w:rsid w:val="00CA7F75"/>
    <w:rsid w:val="00CD0F22"/>
    <w:rsid w:val="00D031AB"/>
    <w:rsid w:val="00D07191"/>
    <w:rsid w:val="00D110A8"/>
    <w:rsid w:val="00D35337"/>
    <w:rsid w:val="00D47B5F"/>
    <w:rsid w:val="00D77DC3"/>
    <w:rsid w:val="00DF7E96"/>
    <w:rsid w:val="00E05E8F"/>
    <w:rsid w:val="00E81897"/>
    <w:rsid w:val="00E926CF"/>
    <w:rsid w:val="00EC689D"/>
    <w:rsid w:val="00F02B9D"/>
    <w:rsid w:val="00F13DB8"/>
    <w:rsid w:val="00F21FD3"/>
    <w:rsid w:val="00F43EB1"/>
    <w:rsid w:val="00F915B1"/>
    <w:rsid w:val="00F933B8"/>
    <w:rsid w:val="00FA0779"/>
    <w:rsid w:val="00FC3D29"/>
    <w:rsid w:val="00FE1176"/>
    <w:rsid w:val="00FE287F"/>
    <w:rsid w:val="02F0D7A0"/>
    <w:rsid w:val="03DBBF50"/>
    <w:rsid w:val="04026203"/>
    <w:rsid w:val="04501D54"/>
    <w:rsid w:val="058C61CB"/>
    <w:rsid w:val="07CF404E"/>
    <w:rsid w:val="082A38F6"/>
    <w:rsid w:val="09C689A2"/>
    <w:rsid w:val="0AF12F91"/>
    <w:rsid w:val="0BE8CC2C"/>
    <w:rsid w:val="0D0C8B76"/>
    <w:rsid w:val="13C61FF4"/>
    <w:rsid w:val="14D40D92"/>
    <w:rsid w:val="14E83FDD"/>
    <w:rsid w:val="153BD908"/>
    <w:rsid w:val="16C1D29E"/>
    <w:rsid w:val="19526FEF"/>
    <w:rsid w:val="19C0AAA6"/>
    <w:rsid w:val="1AC7A489"/>
    <w:rsid w:val="1D06E234"/>
    <w:rsid w:val="1ED1814D"/>
    <w:rsid w:val="1FA8779C"/>
    <w:rsid w:val="20398438"/>
    <w:rsid w:val="2084D332"/>
    <w:rsid w:val="219D66DE"/>
    <w:rsid w:val="245F063B"/>
    <w:rsid w:val="26FC3AC6"/>
    <w:rsid w:val="28A9E954"/>
    <w:rsid w:val="29560C14"/>
    <w:rsid w:val="2DAC7016"/>
    <w:rsid w:val="31E1F80F"/>
    <w:rsid w:val="31EFDF22"/>
    <w:rsid w:val="32ED3FAC"/>
    <w:rsid w:val="33986758"/>
    <w:rsid w:val="34EE8C14"/>
    <w:rsid w:val="36A731ED"/>
    <w:rsid w:val="36F3537F"/>
    <w:rsid w:val="36FFF32B"/>
    <w:rsid w:val="378BD748"/>
    <w:rsid w:val="380A4557"/>
    <w:rsid w:val="38A646AA"/>
    <w:rsid w:val="3DF2C3D4"/>
    <w:rsid w:val="4004DD61"/>
    <w:rsid w:val="417CCFC7"/>
    <w:rsid w:val="41E70D8F"/>
    <w:rsid w:val="42D69696"/>
    <w:rsid w:val="43765D1B"/>
    <w:rsid w:val="43B79724"/>
    <w:rsid w:val="44EF5128"/>
    <w:rsid w:val="48010425"/>
    <w:rsid w:val="499D7385"/>
    <w:rsid w:val="4C4E4918"/>
    <w:rsid w:val="4CB6226B"/>
    <w:rsid w:val="4E4F579F"/>
    <w:rsid w:val="4F1A24DD"/>
    <w:rsid w:val="50D815D7"/>
    <w:rsid w:val="51904047"/>
    <w:rsid w:val="529B2097"/>
    <w:rsid w:val="57608A9A"/>
    <w:rsid w:val="58444084"/>
    <w:rsid w:val="584B9B26"/>
    <w:rsid w:val="596135D5"/>
    <w:rsid w:val="5B6B0520"/>
    <w:rsid w:val="5C6EC89C"/>
    <w:rsid w:val="5CA0797F"/>
    <w:rsid w:val="5E1B94EB"/>
    <w:rsid w:val="6301D39B"/>
    <w:rsid w:val="63918E5E"/>
    <w:rsid w:val="64F1D3EB"/>
    <w:rsid w:val="656B13C9"/>
    <w:rsid w:val="65E17539"/>
    <w:rsid w:val="674A2B95"/>
    <w:rsid w:val="6800528F"/>
    <w:rsid w:val="6817C6EF"/>
    <w:rsid w:val="6918CD7A"/>
    <w:rsid w:val="694081C8"/>
    <w:rsid w:val="6A7A3E9C"/>
    <w:rsid w:val="6B610A8D"/>
    <w:rsid w:val="6DAA7069"/>
    <w:rsid w:val="6DE3F0E6"/>
    <w:rsid w:val="6E5D3797"/>
    <w:rsid w:val="70D08DB6"/>
    <w:rsid w:val="741BE03A"/>
    <w:rsid w:val="747157F2"/>
    <w:rsid w:val="753F18F5"/>
    <w:rsid w:val="75BEC76B"/>
    <w:rsid w:val="75C74255"/>
    <w:rsid w:val="764B2229"/>
    <w:rsid w:val="76C098FF"/>
    <w:rsid w:val="77801EB6"/>
    <w:rsid w:val="7AEFE249"/>
    <w:rsid w:val="7BAE8019"/>
    <w:rsid w:val="7BFF9050"/>
    <w:rsid w:val="7C28AE21"/>
    <w:rsid w:val="7C9CBE59"/>
    <w:rsid w:val="7D32D134"/>
    <w:rsid w:val="7EE4A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536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hAnsi="Arial" w:eastAsia="Times New Roman" w:cs="Arial"/>
      <w:b/>
      <w:bCs/>
      <w:sz w:val="20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hAnsi="Arial" w:eastAsia="Times New Roman" w:cs="Arial"/>
      <w:sz w:val="20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4A2D48"/>
    <w:rPr>
      <w:rFonts w:ascii="Arial" w:hAnsi="Arial" w:eastAsia="Times New Roman" w:cs="Arial"/>
      <w:sz w:val="20"/>
      <w:szCs w:val="24"/>
      <w:lang w:eastAsia="pt-BR"/>
    </w:rPr>
  </w:style>
  <w:style w:type="character" w:styleId="Ttulo4Char" w:customStyle="1">
    <w:name w:val="Título 4 Char"/>
    <w:basedOn w:val="Fontepargpadro"/>
    <w:link w:val="Ttulo4"/>
    <w:rsid w:val="004A2D48"/>
    <w:rPr>
      <w:rFonts w:ascii="Arial" w:hAnsi="Arial" w:eastAsia="Times New Roman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73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3A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D73AA"/>
    <w:rPr>
      <w:sz w:val="20"/>
      <w:szCs w:val="20"/>
    </w:rPr>
  </w:style>
  <w:style w:type="paragraph" w:styleId="Reviso">
    <w:name w:val="Revision"/>
    <w:hidden/>
    <w:uiPriority w:val="99"/>
    <w:semiHidden/>
    <w:rsid w:val="00D47B5F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gov.br/antt/pt-br/assuntos/passageiros/novo-marco-trip-1/comunicados-novo-marco" TargetMode="External" Id="R46a759636bf64f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6C45-4A2B-4EA8-AD6A-7443F5E55E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go Guedes Toledo Florencio</dc:creator>
  <lastModifiedBy>Leandro Paiva De Oliveira</lastModifiedBy>
  <revision>12</revision>
  <lastPrinted>2024-07-04T13:17:00.0000000Z</lastPrinted>
  <dcterms:created xsi:type="dcterms:W3CDTF">2024-07-04T01:55:00.0000000Z</dcterms:created>
  <dcterms:modified xsi:type="dcterms:W3CDTF">2024-07-04T14:32:39.0468173Z</dcterms:modified>
</coreProperties>
</file>